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49C88" w14:textId="77777777" w:rsidR="00D92A75" w:rsidRPr="006A4205" w:rsidRDefault="00D92A75" w:rsidP="006A4205">
      <w:pPr>
        <w:pStyle w:val="Nagwek1"/>
        <w:keepLines/>
        <w:spacing w:before="240" w:line="259" w:lineRule="auto"/>
        <w:jc w:val="left"/>
        <w:rPr>
          <w:b w:val="0"/>
          <w:color w:val="000000"/>
          <w:sz w:val="24"/>
          <w:szCs w:val="32"/>
          <w:lang w:eastAsia="en-US"/>
        </w:rPr>
      </w:pPr>
      <w:bookmarkStart w:id="0" w:name="_Toc529523695"/>
      <w:bookmarkStart w:id="1" w:name="załącznik_1"/>
      <w:r w:rsidRPr="006A4205">
        <w:rPr>
          <w:b w:val="0"/>
          <w:color w:val="000000"/>
          <w:sz w:val="24"/>
          <w:szCs w:val="32"/>
          <w:lang w:eastAsia="en-US"/>
        </w:rPr>
        <w:t xml:space="preserve">Załącznik nr </w:t>
      </w:r>
      <w:r w:rsidR="00150DE1" w:rsidRPr="006A4205">
        <w:rPr>
          <w:b w:val="0"/>
          <w:color w:val="000000"/>
          <w:sz w:val="24"/>
          <w:szCs w:val="32"/>
          <w:lang w:eastAsia="en-US"/>
        </w:rPr>
        <w:t>5</w:t>
      </w:r>
      <w:r w:rsidRPr="006A4205">
        <w:rPr>
          <w:b w:val="0"/>
          <w:color w:val="000000"/>
          <w:sz w:val="24"/>
          <w:szCs w:val="32"/>
          <w:lang w:eastAsia="en-US"/>
        </w:rPr>
        <w:t xml:space="preserve"> – </w:t>
      </w:r>
      <w:bookmarkEnd w:id="0"/>
      <w:r w:rsidRPr="006A4205">
        <w:rPr>
          <w:b w:val="0"/>
          <w:color w:val="000000"/>
          <w:sz w:val="24"/>
          <w:szCs w:val="32"/>
          <w:lang w:eastAsia="en-US"/>
        </w:rPr>
        <w:t>Oświadczenie Wykonawcy w zakresie wypełniania obowiązków RODO</w:t>
      </w:r>
    </w:p>
    <w:bookmarkEnd w:id="1"/>
    <w:p w14:paraId="55A5E991" w14:textId="77777777" w:rsidR="00D43844" w:rsidRPr="00BF14EF" w:rsidRDefault="00D43844" w:rsidP="00D92A75">
      <w:pPr>
        <w:widowControl w:val="0"/>
        <w:autoSpaceDE w:val="0"/>
        <w:autoSpaceDN w:val="0"/>
        <w:adjustRightInd w:val="0"/>
        <w:spacing w:before="59"/>
        <w:ind w:left="5664" w:right="-20" w:firstLine="708"/>
        <w:rPr>
          <w:sz w:val="24"/>
          <w:szCs w:val="24"/>
        </w:rPr>
      </w:pPr>
    </w:p>
    <w:p w14:paraId="58FE498C" w14:textId="77777777" w:rsidR="00D43844" w:rsidRPr="00BF14EF" w:rsidRDefault="00D43844" w:rsidP="007F4E80">
      <w:pPr>
        <w:pStyle w:val="Nagwek1"/>
        <w:spacing w:line="276" w:lineRule="auto"/>
        <w:rPr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6"/>
      </w:tblGrid>
      <w:tr w:rsidR="006D1FCA" w:rsidRPr="00BF14EF" w14:paraId="3FA52EC7" w14:textId="77777777" w:rsidTr="00D92A75">
        <w:trPr>
          <w:trHeight w:val="1499"/>
        </w:trPr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872F3" w14:textId="77777777" w:rsidR="006D1FCA" w:rsidRPr="00BF14EF" w:rsidRDefault="006D1FCA" w:rsidP="00CF65E6">
            <w:pPr>
              <w:pStyle w:val="Standard"/>
              <w:snapToGrid w:val="0"/>
              <w:ind w:right="-283"/>
              <w:jc w:val="both"/>
            </w:pPr>
          </w:p>
          <w:p w14:paraId="123EAE1F" w14:textId="77777777" w:rsidR="006D1FCA" w:rsidRPr="00BF14EF" w:rsidRDefault="006D1FCA" w:rsidP="00CF65E6">
            <w:pPr>
              <w:pStyle w:val="Standard"/>
              <w:ind w:right="-283"/>
              <w:jc w:val="both"/>
            </w:pPr>
          </w:p>
          <w:p w14:paraId="09AA8693" w14:textId="77777777" w:rsidR="006D1FCA" w:rsidRPr="00BF14EF" w:rsidRDefault="006D1FCA" w:rsidP="00CF65E6">
            <w:pPr>
              <w:pStyle w:val="Standard"/>
              <w:ind w:right="-283"/>
              <w:jc w:val="both"/>
            </w:pPr>
          </w:p>
          <w:p w14:paraId="6DF9686D" w14:textId="77777777" w:rsidR="006D1FCA" w:rsidRDefault="006D1FCA" w:rsidP="00CF65E6">
            <w:pPr>
              <w:pStyle w:val="Standard"/>
              <w:ind w:right="-283"/>
              <w:rPr>
                <w:rFonts w:eastAsia="Arial"/>
                <w:sz w:val="20"/>
                <w:szCs w:val="20"/>
              </w:rPr>
            </w:pPr>
          </w:p>
          <w:p w14:paraId="14281230" w14:textId="77777777" w:rsidR="00D92A75" w:rsidRDefault="00D92A75" w:rsidP="00D92A75">
            <w:pPr>
              <w:pStyle w:val="Standard"/>
              <w:ind w:right="-283"/>
              <w:jc w:val="both"/>
              <w:rPr>
                <w:rFonts w:eastAsia="Arial"/>
                <w:sz w:val="20"/>
                <w:szCs w:val="20"/>
              </w:rPr>
            </w:pPr>
          </w:p>
          <w:p w14:paraId="604E8730" w14:textId="77777777" w:rsidR="00D92A75" w:rsidRPr="00BF14EF" w:rsidRDefault="00D92A75" w:rsidP="00D92A75">
            <w:pPr>
              <w:pStyle w:val="Standard"/>
              <w:ind w:right="-283"/>
              <w:jc w:val="both"/>
              <w:rPr>
                <w:rFonts w:eastAsia="Arial"/>
                <w:sz w:val="20"/>
                <w:szCs w:val="20"/>
              </w:rPr>
            </w:pPr>
            <w:r w:rsidRPr="00BF14EF">
              <w:rPr>
                <w:sz w:val="20"/>
                <w:szCs w:val="20"/>
              </w:rPr>
              <w:t xml:space="preserve"> Pełna nazwa i adres Wykonawcy</w:t>
            </w:r>
          </w:p>
        </w:tc>
      </w:tr>
    </w:tbl>
    <w:p w14:paraId="3F00692D" w14:textId="77777777" w:rsidR="006D1FCA" w:rsidRPr="00BF14EF" w:rsidRDefault="006D1FCA" w:rsidP="006D1FCA">
      <w:pPr>
        <w:spacing w:line="276" w:lineRule="auto"/>
        <w:ind w:right="5953"/>
        <w:rPr>
          <w:i/>
          <w:sz w:val="22"/>
          <w:szCs w:val="22"/>
        </w:rPr>
      </w:pPr>
    </w:p>
    <w:p w14:paraId="0DCFB7DF" w14:textId="77777777" w:rsidR="006D1FCA" w:rsidRPr="00BF14EF" w:rsidRDefault="006D1FCA" w:rsidP="00D43844">
      <w:pPr>
        <w:rPr>
          <w:sz w:val="24"/>
          <w:szCs w:val="24"/>
        </w:rPr>
      </w:pPr>
    </w:p>
    <w:p w14:paraId="74CD954A" w14:textId="77777777" w:rsidR="006D1FCA" w:rsidRPr="00BF14EF" w:rsidRDefault="006D1FCA" w:rsidP="00D43844">
      <w:pPr>
        <w:rPr>
          <w:sz w:val="24"/>
          <w:szCs w:val="24"/>
        </w:rPr>
      </w:pPr>
    </w:p>
    <w:p w14:paraId="0DE52954" w14:textId="77777777" w:rsidR="00D92A75" w:rsidRDefault="00D92A75" w:rsidP="007F4E80">
      <w:pPr>
        <w:pStyle w:val="Nagwek1"/>
        <w:spacing w:line="276" w:lineRule="auto"/>
        <w:rPr>
          <w:sz w:val="24"/>
          <w:szCs w:val="24"/>
        </w:rPr>
      </w:pPr>
    </w:p>
    <w:p w14:paraId="2B6F2F4B" w14:textId="1A55038B" w:rsidR="00463B52" w:rsidRPr="00D92A75" w:rsidRDefault="00D43844" w:rsidP="00D92A75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D92A75">
        <w:rPr>
          <w:b/>
          <w:sz w:val="22"/>
          <w:szCs w:val="22"/>
        </w:rPr>
        <w:t xml:space="preserve">Oświadczenie Wykonawcy w zakresie wypełnienia obowiązków informacyjnych przewidzianych </w:t>
      </w:r>
      <w:r w:rsidR="0048414E">
        <w:rPr>
          <w:b/>
          <w:sz w:val="22"/>
          <w:szCs w:val="22"/>
        </w:rPr>
        <w:br/>
      </w:r>
      <w:r w:rsidRPr="00D92A75">
        <w:rPr>
          <w:b/>
          <w:sz w:val="22"/>
          <w:szCs w:val="22"/>
        </w:rPr>
        <w:t>w art. 13 lub art. 14 RODO</w:t>
      </w:r>
    </w:p>
    <w:p w14:paraId="6376176D" w14:textId="77777777" w:rsidR="00463B52" w:rsidRPr="00BF14EF" w:rsidRDefault="00463B52" w:rsidP="007F4E80">
      <w:pPr>
        <w:spacing w:line="276" w:lineRule="auto"/>
        <w:rPr>
          <w:sz w:val="24"/>
          <w:szCs w:val="24"/>
        </w:rPr>
      </w:pPr>
    </w:p>
    <w:p w14:paraId="446D9FDE" w14:textId="77777777" w:rsidR="00ED6173" w:rsidRPr="00BF14EF" w:rsidRDefault="00ED6173" w:rsidP="00D92A75">
      <w:pPr>
        <w:pStyle w:val="Tekstpodstawowy"/>
        <w:tabs>
          <w:tab w:val="num" w:pos="360"/>
        </w:tabs>
        <w:spacing w:line="276" w:lineRule="auto"/>
        <w:jc w:val="left"/>
        <w:rPr>
          <w:sz w:val="24"/>
          <w:szCs w:val="24"/>
        </w:rPr>
      </w:pPr>
    </w:p>
    <w:p w14:paraId="3C9AD75F" w14:textId="6DA3235F" w:rsidR="00D43844" w:rsidRPr="002B6E4D" w:rsidRDefault="006D1FCA" w:rsidP="002B6E4D">
      <w:pPr>
        <w:pStyle w:val="Style10"/>
        <w:widowControl/>
        <w:spacing w:line="360" w:lineRule="auto"/>
        <w:ind w:firstLine="284"/>
        <w:jc w:val="left"/>
        <w:rPr>
          <w:szCs w:val="22"/>
        </w:rPr>
      </w:pPr>
      <w:r w:rsidRPr="002B6E4D">
        <w:rPr>
          <w:szCs w:val="22"/>
        </w:rPr>
        <w:t xml:space="preserve">Składając ofertę w postępowaniu o </w:t>
      </w:r>
      <w:r w:rsidR="00D92A75" w:rsidRPr="002B6E4D">
        <w:rPr>
          <w:szCs w:val="22"/>
        </w:rPr>
        <w:t>udzielenie zamówienia publicznego pn. „</w:t>
      </w:r>
      <w:r w:rsidR="008C3FE8" w:rsidRPr="002B6E4D">
        <w:rPr>
          <w:szCs w:val="22"/>
        </w:rPr>
        <w:t xml:space="preserve">Zakup </w:t>
      </w:r>
      <w:r w:rsidR="00661968">
        <w:rPr>
          <w:szCs w:val="22"/>
        </w:rPr>
        <w:br/>
      </w:r>
      <w:r w:rsidR="008C3FE8" w:rsidRPr="002B6E4D">
        <w:rPr>
          <w:szCs w:val="22"/>
        </w:rPr>
        <w:t>i d</w:t>
      </w:r>
      <w:r w:rsidR="00D92A75" w:rsidRPr="002B6E4D">
        <w:rPr>
          <w:szCs w:val="22"/>
        </w:rPr>
        <w:t xml:space="preserve">ostawa jednego, fabrycznie nowego autobusu przystosowanego do przewozu osób niepełnosprawnych, o liczbie miejsc 17 łącznie z kierowcą ( 16 osób +kierowca), w tym </w:t>
      </w:r>
      <w:r w:rsidR="00297543">
        <w:rPr>
          <w:szCs w:val="22"/>
        </w:rPr>
        <w:br/>
      </w:r>
      <w:r w:rsidR="00D92A75" w:rsidRPr="002B6E4D">
        <w:rPr>
          <w:szCs w:val="22"/>
        </w:rPr>
        <w:t xml:space="preserve">z miejscami przystosowanymi do przewozu 2 osób na wózkach inwalidzkich prowadzonego przez Caritas Archidiecezji Katowickiej </w:t>
      </w:r>
      <w:r w:rsidR="00D92A75" w:rsidRPr="002B6E4D">
        <w:rPr>
          <w:szCs w:val="22"/>
        </w:rPr>
        <w:br/>
        <w:t>Ośrodek M.B</w:t>
      </w:r>
      <w:r w:rsidR="001111AE">
        <w:rPr>
          <w:szCs w:val="22"/>
        </w:rPr>
        <w:t>.</w:t>
      </w:r>
      <w:bookmarkStart w:id="2" w:name="_GoBack"/>
      <w:bookmarkEnd w:id="2"/>
      <w:r w:rsidR="00D92A75" w:rsidRPr="002B6E4D">
        <w:rPr>
          <w:szCs w:val="22"/>
        </w:rPr>
        <w:t xml:space="preserve"> Uzdrowienie Chorych, Warsztaty Terapii Zajęciowej w Knurowie. W ramach projektu „Autobus dla niepełnosprawnych”- likwidacja barier transportowych w ramach „Programu Wyrównywania Różnic Między Regionami III w obszarze D” prowadzonego </w:t>
      </w:r>
      <w:r w:rsidR="00297543">
        <w:rPr>
          <w:szCs w:val="22"/>
        </w:rPr>
        <w:br/>
      </w:r>
      <w:r w:rsidR="00D92A75" w:rsidRPr="002B6E4D">
        <w:rPr>
          <w:szCs w:val="22"/>
        </w:rPr>
        <w:t xml:space="preserve">w trybie przetargu nieograniczonego </w:t>
      </w:r>
      <w:r w:rsidRPr="002B6E4D">
        <w:rPr>
          <w:szCs w:val="22"/>
        </w:rPr>
        <w:t xml:space="preserve">oświadczam, że </w:t>
      </w:r>
      <w:r w:rsidR="00D43844" w:rsidRPr="002B6E4D">
        <w:rPr>
          <w:szCs w:val="22"/>
        </w:rPr>
        <w:t>wypełniłem obowiązki informacyjne przewidziane w art. 13 lub art. 14 RODO wobec osób fizycznych, od których dane osobowe bezpośre</w:t>
      </w:r>
      <w:r w:rsidRPr="002B6E4D">
        <w:rPr>
          <w:szCs w:val="22"/>
        </w:rPr>
        <w:t>dnio lub pośrednio pozyskałem w </w:t>
      </w:r>
      <w:r w:rsidR="00D43844" w:rsidRPr="002B6E4D">
        <w:rPr>
          <w:szCs w:val="22"/>
        </w:rPr>
        <w:t>celu ubiegania się o udzielenie zamówienia publicznego w niniejszym postępowaniu.*</w:t>
      </w:r>
    </w:p>
    <w:p w14:paraId="1B453B8B" w14:textId="77777777" w:rsidR="00D43844" w:rsidRPr="00BF14EF" w:rsidRDefault="00D43844" w:rsidP="007F4E80">
      <w:pPr>
        <w:pStyle w:val="Tekstpodstawowy"/>
        <w:tabs>
          <w:tab w:val="num" w:pos="360"/>
        </w:tabs>
        <w:spacing w:line="276" w:lineRule="auto"/>
        <w:ind w:left="708" w:hanging="360"/>
        <w:rPr>
          <w:b/>
          <w:sz w:val="24"/>
          <w:szCs w:val="24"/>
        </w:rPr>
      </w:pPr>
    </w:p>
    <w:p w14:paraId="4A0A09C7" w14:textId="77777777" w:rsidR="00D92A75" w:rsidRPr="007277BB" w:rsidRDefault="00D92A75" w:rsidP="00D92A75">
      <w:pPr>
        <w:jc w:val="both"/>
        <w:rPr>
          <w:sz w:val="24"/>
          <w:szCs w:val="24"/>
        </w:rPr>
      </w:pPr>
      <w:r w:rsidRPr="007277BB">
        <w:rPr>
          <w:sz w:val="24"/>
          <w:szCs w:val="24"/>
        </w:rPr>
        <w:t>….…………………….</w:t>
      </w:r>
      <w:r w:rsidRPr="007277BB">
        <w:rPr>
          <w:i/>
          <w:sz w:val="24"/>
          <w:szCs w:val="24"/>
        </w:rPr>
        <w:t xml:space="preserve">, </w:t>
      </w:r>
      <w:r w:rsidRPr="007277BB">
        <w:t>dnia</w:t>
      </w:r>
      <w:r w:rsidRPr="007277BB">
        <w:rPr>
          <w:sz w:val="24"/>
          <w:szCs w:val="24"/>
        </w:rPr>
        <w:t xml:space="preserve"> ……..…….……. r. </w:t>
      </w:r>
    </w:p>
    <w:p w14:paraId="7E25FFAA" w14:textId="77777777" w:rsidR="00D92A75" w:rsidRPr="007277BB" w:rsidRDefault="00D92A75" w:rsidP="00D92A75">
      <w:pPr>
        <w:ind w:left="284" w:firstLine="425"/>
        <w:jc w:val="both"/>
        <w:rPr>
          <w:i/>
          <w:szCs w:val="24"/>
        </w:rPr>
      </w:pPr>
      <w:r w:rsidRPr="007277BB">
        <w:rPr>
          <w:i/>
          <w:szCs w:val="24"/>
        </w:rPr>
        <w:t>(miejscowość)</w:t>
      </w:r>
    </w:p>
    <w:p w14:paraId="12CE1DF0" w14:textId="77777777" w:rsidR="00D92A75" w:rsidRPr="007277BB" w:rsidRDefault="00D92A75" w:rsidP="00D92A75">
      <w:pPr>
        <w:spacing w:line="360" w:lineRule="auto"/>
        <w:jc w:val="right"/>
      </w:pPr>
      <w:r w:rsidRPr="007277BB">
        <w:tab/>
      </w:r>
      <w:r w:rsidRPr="007277BB">
        <w:tab/>
      </w:r>
      <w:r w:rsidRPr="007277BB">
        <w:tab/>
      </w:r>
      <w:r w:rsidRPr="007277BB">
        <w:tab/>
      </w:r>
      <w:r>
        <w:t>….</w:t>
      </w:r>
      <w:r w:rsidRPr="007277BB">
        <w:t>…………………………………………</w:t>
      </w:r>
    </w:p>
    <w:p w14:paraId="085F395D" w14:textId="77777777" w:rsidR="00D92A75" w:rsidRPr="007277BB" w:rsidRDefault="00D92A75" w:rsidP="00D92A75">
      <w:pPr>
        <w:spacing w:line="360" w:lineRule="auto"/>
        <w:jc w:val="right"/>
        <w:rPr>
          <w:i/>
          <w:szCs w:val="16"/>
        </w:rPr>
      </w:pPr>
      <w:r>
        <w:rPr>
          <w:i/>
          <w:szCs w:val="16"/>
        </w:rPr>
        <w:t>P</w:t>
      </w:r>
      <w:r w:rsidRPr="007277BB">
        <w:rPr>
          <w:i/>
          <w:szCs w:val="16"/>
        </w:rPr>
        <w:t>odpis</w:t>
      </w:r>
      <w:r>
        <w:rPr>
          <w:i/>
          <w:szCs w:val="16"/>
        </w:rPr>
        <w:t xml:space="preserve">(y) osób upoważnionych </w:t>
      </w:r>
      <w:r w:rsidRPr="007277BB">
        <w:rPr>
          <w:i/>
          <w:szCs w:val="16"/>
        </w:rPr>
        <w:t xml:space="preserve"> </w:t>
      </w:r>
      <w:r>
        <w:rPr>
          <w:i/>
          <w:szCs w:val="16"/>
        </w:rPr>
        <w:t>do składania oświadczeń woli w imieniu Wykonawcy</w:t>
      </w:r>
    </w:p>
    <w:p w14:paraId="4828489A" w14:textId="77777777" w:rsidR="00D43844" w:rsidRPr="00BF14EF" w:rsidRDefault="00D43844" w:rsidP="00ED6173">
      <w:pPr>
        <w:pStyle w:val="Tekstpodstawowy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p w14:paraId="4C760F0A" w14:textId="77777777" w:rsidR="00D43844" w:rsidRPr="00BF14EF" w:rsidRDefault="00D43844" w:rsidP="00ED6173">
      <w:pPr>
        <w:pStyle w:val="Tekstpodstawowy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p w14:paraId="682BDD54" w14:textId="77777777" w:rsidR="00D43844" w:rsidRPr="00BF14EF" w:rsidRDefault="00D43844" w:rsidP="00ED6173">
      <w:pPr>
        <w:pStyle w:val="Tekstpodstawowy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p w14:paraId="75D6D287" w14:textId="77777777" w:rsidR="00D43844" w:rsidRPr="00BF14EF" w:rsidRDefault="00D43844" w:rsidP="00ED6173">
      <w:pPr>
        <w:pStyle w:val="Tekstpodstawowy"/>
        <w:tabs>
          <w:tab w:val="left" w:pos="0"/>
        </w:tabs>
        <w:spacing w:line="276" w:lineRule="auto"/>
        <w:jc w:val="center"/>
        <w:rPr>
          <w:b/>
          <w:i/>
          <w:sz w:val="24"/>
          <w:szCs w:val="24"/>
        </w:rPr>
      </w:pPr>
    </w:p>
    <w:p w14:paraId="4D577E47" w14:textId="77777777" w:rsidR="00D43844" w:rsidRPr="00BF14EF" w:rsidRDefault="00D43844" w:rsidP="00D43844">
      <w:pPr>
        <w:pStyle w:val="Tekstpodstawowy"/>
        <w:tabs>
          <w:tab w:val="left" w:pos="0"/>
        </w:tabs>
        <w:spacing w:line="276" w:lineRule="auto"/>
        <w:jc w:val="left"/>
        <w:rPr>
          <w:i/>
          <w:sz w:val="18"/>
          <w:szCs w:val="18"/>
        </w:rPr>
      </w:pPr>
      <w:r w:rsidRPr="00BF14EF">
        <w:rPr>
          <w:i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Wykonawca składa oświadczenie z przekreśloną treścią. </w:t>
      </w:r>
    </w:p>
    <w:sectPr w:rsidR="00D43844" w:rsidRPr="00BF14EF">
      <w:footerReference w:type="default" r:id="rId8"/>
      <w:pgSz w:w="11906" w:h="16838"/>
      <w:pgMar w:top="1417" w:right="1274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F6C1" w14:textId="77777777" w:rsidR="00A520B9" w:rsidRDefault="00A520B9" w:rsidP="00ED6173">
      <w:r>
        <w:separator/>
      </w:r>
    </w:p>
  </w:endnote>
  <w:endnote w:type="continuationSeparator" w:id="0">
    <w:p w14:paraId="1021DA17" w14:textId="77777777" w:rsidR="00A520B9" w:rsidRDefault="00A520B9" w:rsidP="00ED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4FD2" w14:textId="77777777" w:rsidR="00ED6173" w:rsidRDefault="00ED6173">
    <w:pPr>
      <w:pStyle w:val="Stopka"/>
      <w:jc w:val="right"/>
    </w:pPr>
  </w:p>
  <w:p w14:paraId="597C020E" w14:textId="77777777" w:rsidR="00ED6173" w:rsidRDefault="00ED6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4191" w14:textId="77777777" w:rsidR="00A520B9" w:rsidRDefault="00A520B9" w:rsidP="00ED6173">
      <w:r>
        <w:separator/>
      </w:r>
    </w:p>
  </w:footnote>
  <w:footnote w:type="continuationSeparator" w:id="0">
    <w:p w14:paraId="301CCD2A" w14:textId="77777777" w:rsidR="00A520B9" w:rsidRDefault="00A520B9" w:rsidP="00ED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E456F"/>
    <w:multiLevelType w:val="hybridMultilevel"/>
    <w:tmpl w:val="9AFAF322"/>
    <w:lvl w:ilvl="0" w:tplc="9E36F4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AAB"/>
    <w:multiLevelType w:val="hybridMultilevel"/>
    <w:tmpl w:val="DACA31BC"/>
    <w:lvl w:ilvl="0" w:tplc="878C7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13AF1"/>
    <w:multiLevelType w:val="hybridMultilevel"/>
    <w:tmpl w:val="47B0B0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E4A"/>
    <w:multiLevelType w:val="hybridMultilevel"/>
    <w:tmpl w:val="FEC2E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5B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7F223A2"/>
    <w:multiLevelType w:val="singleLevel"/>
    <w:tmpl w:val="91DE8E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584F1702"/>
    <w:multiLevelType w:val="singleLevel"/>
    <w:tmpl w:val="E5B88130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 w15:restartNumberingAfterBreak="0">
    <w:nsid w:val="7A15522D"/>
    <w:multiLevelType w:val="hybridMultilevel"/>
    <w:tmpl w:val="496AF8FC"/>
    <w:lvl w:ilvl="0" w:tplc="67A468B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E641878"/>
    <w:multiLevelType w:val="singleLevel"/>
    <w:tmpl w:val="CDB42B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52"/>
    <w:rsid w:val="00023A1B"/>
    <w:rsid w:val="00060BC4"/>
    <w:rsid w:val="00064C43"/>
    <w:rsid w:val="00072A8D"/>
    <w:rsid w:val="000A66A8"/>
    <w:rsid w:val="000C28DC"/>
    <w:rsid w:val="000E6CE1"/>
    <w:rsid w:val="00101681"/>
    <w:rsid w:val="00101D79"/>
    <w:rsid w:val="001111AE"/>
    <w:rsid w:val="00150DE1"/>
    <w:rsid w:val="001942ED"/>
    <w:rsid w:val="001A5A71"/>
    <w:rsid w:val="001D3982"/>
    <w:rsid w:val="001E6377"/>
    <w:rsid w:val="00206AE6"/>
    <w:rsid w:val="00207559"/>
    <w:rsid w:val="00263CE2"/>
    <w:rsid w:val="00297543"/>
    <w:rsid w:val="002A5D59"/>
    <w:rsid w:val="002B6E4D"/>
    <w:rsid w:val="002F73C9"/>
    <w:rsid w:val="00300CB3"/>
    <w:rsid w:val="00303564"/>
    <w:rsid w:val="00324AB9"/>
    <w:rsid w:val="00337244"/>
    <w:rsid w:val="0035694B"/>
    <w:rsid w:val="00363307"/>
    <w:rsid w:val="00390C32"/>
    <w:rsid w:val="0039523D"/>
    <w:rsid w:val="003F158E"/>
    <w:rsid w:val="00463B52"/>
    <w:rsid w:val="0048414E"/>
    <w:rsid w:val="004A0DB9"/>
    <w:rsid w:val="004C033A"/>
    <w:rsid w:val="00501AF1"/>
    <w:rsid w:val="00532BA3"/>
    <w:rsid w:val="0053487E"/>
    <w:rsid w:val="0059197F"/>
    <w:rsid w:val="005A3474"/>
    <w:rsid w:val="005B707E"/>
    <w:rsid w:val="005E01DB"/>
    <w:rsid w:val="005E557E"/>
    <w:rsid w:val="00615C97"/>
    <w:rsid w:val="00635D7E"/>
    <w:rsid w:val="00640B74"/>
    <w:rsid w:val="00660411"/>
    <w:rsid w:val="00661968"/>
    <w:rsid w:val="00673A4F"/>
    <w:rsid w:val="006A4205"/>
    <w:rsid w:val="006D1FCA"/>
    <w:rsid w:val="0070653D"/>
    <w:rsid w:val="007211AF"/>
    <w:rsid w:val="007254A7"/>
    <w:rsid w:val="007536AC"/>
    <w:rsid w:val="007762AA"/>
    <w:rsid w:val="00797FBE"/>
    <w:rsid w:val="007E7F0C"/>
    <w:rsid w:val="007F4E80"/>
    <w:rsid w:val="008156EB"/>
    <w:rsid w:val="00816142"/>
    <w:rsid w:val="00841074"/>
    <w:rsid w:val="00870076"/>
    <w:rsid w:val="008A67AB"/>
    <w:rsid w:val="008C3FE8"/>
    <w:rsid w:val="00905182"/>
    <w:rsid w:val="009175CA"/>
    <w:rsid w:val="0096118E"/>
    <w:rsid w:val="009949D0"/>
    <w:rsid w:val="009A31C9"/>
    <w:rsid w:val="009A7FBA"/>
    <w:rsid w:val="009B0842"/>
    <w:rsid w:val="009B0FCE"/>
    <w:rsid w:val="009B240E"/>
    <w:rsid w:val="009B5E29"/>
    <w:rsid w:val="009E72C5"/>
    <w:rsid w:val="00A023A6"/>
    <w:rsid w:val="00A222D7"/>
    <w:rsid w:val="00A520B9"/>
    <w:rsid w:val="00A7754F"/>
    <w:rsid w:val="00AE2135"/>
    <w:rsid w:val="00B1757C"/>
    <w:rsid w:val="00B56328"/>
    <w:rsid w:val="00B56F6A"/>
    <w:rsid w:val="00B666B3"/>
    <w:rsid w:val="00B845C8"/>
    <w:rsid w:val="00B8778A"/>
    <w:rsid w:val="00BF14EF"/>
    <w:rsid w:val="00C04308"/>
    <w:rsid w:val="00C57488"/>
    <w:rsid w:val="00C77665"/>
    <w:rsid w:val="00C93B10"/>
    <w:rsid w:val="00CF0156"/>
    <w:rsid w:val="00CF65E6"/>
    <w:rsid w:val="00D26D03"/>
    <w:rsid w:val="00D43844"/>
    <w:rsid w:val="00D76586"/>
    <w:rsid w:val="00D92A75"/>
    <w:rsid w:val="00DE7942"/>
    <w:rsid w:val="00E154AA"/>
    <w:rsid w:val="00E21FDD"/>
    <w:rsid w:val="00E310F0"/>
    <w:rsid w:val="00E76C09"/>
    <w:rsid w:val="00E801E9"/>
    <w:rsid w:val="00ED5A3E"/>
    <w:rsid w:val="00ED6173"/>
    <w:rsid w:val="00EE5B9F"/>
    <w:rsid w:val="00FB10BE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24796"/>
  <w15:chartTrackingRefBased/>
  <w15:docId w15:val="{EAD7BC36-EE2A-4AB1-81F3-139E9D6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C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173"/>
  </w:style>
  <w:style w:type="paragraph" w:styleId="Stopka">
    <w:name w:val="footer"/>
    <w:basedOn w:val="Normalny"/>
    <w:link w:val="StopkaZnak"/>
    <w:uiPriority w:val="99"/>
    <w:unhideWhenUsed/>
    <w:rsid w:val="00ED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73"/>
  </w:style>
  <w:style w:type="character" w:customStyle="1" w:styleId="FontStyle2207">
    <w:name w:val="Font Style2207"/>
    <w:rsid w:val="006D1FCA"/>
    <w:rPr>
      <w:rFonts w:ascii="Segoe UI" w:hAnsi="Segoe UI" w:cs="Segoe UI"/>
      <w:color w:val="000000"/>
      <w:sz w:val="20"/>
      <w:szCs w:val="20"/>
    </w:rPr>
  </w:style>
  <w:style w:type="paragraph" w:customStyle="1" w:styleId="Style10">
    <w:name w:val="Style10"/>
    <w:basedOn w:val="Normalny"/>
    <w:rsid w:val="006D1FC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andard">
    <w:name w:val="Standard"/>
    <w:rsid w:val="006D1FCA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Znak">
    <w:name w:val="Nagłówek 1 Znak"/>
    <w:link w:val="Nagwek1"/>
    <w:uiPriority w:val="9"/>
    <w:rsid w:val="00D92A7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6B953E-C72C-4FBE-8822-F8CB570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Bochni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lecznej</dc:creator>
  <cp:keywords/>
  <cp:lastModifiedBy>Psiduch</cp:lastModifiedBy>
  <cp:revision>6</cp:revision>
  <cp:lastPrinted>2019-08-07T08:32:00Z</cp:lastPrinted>
  <dcterms:created xsi:type="dcterms:W3CDTF">2019-08-05T15:30:00Z</dcterms:created>
  <dcterms:modified xsi:type="dcterms:W3CDTF">2019-08-07T09:25:00Z</dcterms:modified>
</cp:coreProperties>
</file>